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721FC" w14:textId="77777777" w:rsidR="0010412B" w:rsidRP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  <w:r w:rsidRPr="0010412B">
        <w:rPr>
          <w:noProof/>
          <w:szCs w:val="28"/>
          <w:lang w:eastAsia="ru-RU"/>
        </w:rPr>
        <w:t>ПРОЕКТ</w:t>
      </w:r>
    </w:p>
    <w:p w14:paraId="27DFB330" w14:textId="77777777" w:rsid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</w:p>
    <w:p w14:paraId="4BEA0ED4" w14:textId="77777777" w:rsidR="0010412B" w:rsidRP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</w:p>
    <w:p w14:paraId="6D47C569" w14:textId="77777777" w:rsid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  <w:r w:rsidRPr="0010412B">
        <w:rPr>
          <w:noProof/>
          <w:szCs w:val="28"/>
          <w:lang w:eastAsia="ru-RU"/>
        </w:rPr>
        <w:t xml:space="preserve">Внесён главой администрации </w:t>
      </w:r>
    </w:p>
    <w:p w14:paraId="756D4AA6" w14:textId="77777777" w:rsid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  <w:r w:rsidRPr="0010412B">
        <w:rPr>
          <w:noProof/>
          <w:szCs w:val="28"/>
          <w:lang w:eastAsia="ru-RU"/>
        </w:rPr>
        <w:t xml:space="preserve">муниципального округа Пресненский </w:t>
      </w:r>
    </w:p>
    <w:p w14:paraId="7CD5A5BB" w14:textId="77777777" w:rsidR="0010412B" w:rsidRPr="0010412B" w:rsidRDefault="0010412B" w:rsidP="009D02EC">
      <w:pPr>
        <w:ind w:left="4678" w:firstLine="0"/>
        <w:jc w:val="left"/>
        <w:rPr>
          <w:noProof/>
          <w:szCs w:val="28"/>
          <w:lang w:eastAsia="ru-RU"/>
        </w:rPr>
      </w:pPr>
      <w:r w:rsidRPr="0010412B">
        <w:rPr>
          <w:noProof/>
          <w:szCs w:val="28"/>
          <w:lang w:eastAsia="ru-RU"/>
        </w:rPr>
        <w:t>Кормилициной Л.А.</w:t>
      </w:r>
    </w:p>
    <w:p w14:paraId="2B43F8A3" w14:textId="793AE42B" w:rsidR="0010412B" w:rsidRPr="0010412B" w:rsidRDefault="003533E0" w:rsidP="009D02EC">
      <w:pPr>
        <w:ind w:left="4678" w:firstLine="0"/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Дата внесения: </w:t>
      </w:r>
      <w:r w:rsidR="005333F3">
        <w:rPr>
          <w:noProof/>
          <w:szCs w:val="28"/>
          <w:lang w:eastAsia="ru-RU"/>
        </w:rPr>
        <w:t>__</w:t>
      </w:r>
      <w:r w:rsidR="0010412B">
        <w:rPr>
          <w:noProof/>
          <w:szCs w:val="28"/>
          <w:lang w:eastAsia="ru-RU"/>
        </w:rPr>
        <w:t xml:space="preserve"> марта</w:t>
      </w:r>
      <w:r w:rsidR="0010412B" w:rsidRPr="0010412B">
        <w:rPr>
          <w:noProof/>
          <w:szCs w:val="28"/>
          <w:lang w:eastAsia="ru-RU"/>
        </w:rPr>
        <w:t xml:space="preserve"> 2021 года</w:t>
      </w:r>
    </w:p>
    <w:p w14:paraId="69A648DF" w14:textId="77777777" w:rsidR="00632DC5" w:rsidRDefault="00632DC5" w:rsidP="001447D1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2B46940A" w14:textId="77777777" w:rsidR="0010412B" w:rsidRDefault="0010412B" w:rsidP="001447D1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4DAA153B" w14:textId="0C2A9DDD" w:rsidR="0010412B" w:rsidRPr="0010412B" w:rsidRDefault="003533E0" w:rsidP="001447D1">
      <w:pPr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10412B">
        <w:rPr>
          <w:rFonts w:eastAsia="Times New Roman"/>
          <w:szCs w:val="28"/>
          <w:lang w:eastAsia="ru-RU"/>
        </w:rPr>
        <w:t>.03.2021 г. №</w:t>
      </w:r>
      <w:r w:rsidR="00542CB7">
        <w:rPr>
          <w:rFonts w:eastAsia="Times New Roman"/>
          <w:szCs w:val="28"/>
          <w:lang w:eastAsia="ru-RU"/>
        </w:rPr>
        <w:t>51</w:t>
      </w:r>
      <w:r w:rsidR="0010412B">
        <w:rPr>
          <w:rFonts w:eastAsia="Times New Roman"/>
          <w:szCs w:val="28"/>
          <w:lang w:eastAsia="ru-RU"/>
        </w:rPr>
        <w:t>/0</w:t>
      </w:r>
      <w:r w:rsidR="00542CB7">
        <w:rPr>
          <w:rFonts w:eastAsia="Times New Roman"/>
          <w:szCs w:val="28"/>
          <w:lang w:eastAsia="ru-RU"/>
        </w:rPr>
        <w:t>3</w:t>
      </w:r>
      <w:r w:rsidR="0010412B">
        <w:rPr>
          <w:rFonts w:eastAsia="Times New Roman"/>
          <w:szCs w:val="28"/>
          <w:lang w:eastAsia="ru-RU"/>
        </w:rPr>
        <w:t>/</w:t>
      </w:r>
      <w:r w:rsidR="00542CB7">
        <w:rPr>
          <w:rFonts w:eastAsia="Times New Roman"/>
          <w:szCs w:val="28"/>
          <w:lang w:eastAsia="ru-RU"/>
        </w:rPr>
        <w:t>651</w:t>
      </w:r>
      <w:r w:rsidR="0010412B">
        <w:rPr>
          <w:rFonts w:eastAsia="Times New Roman"/>
          <w:szCs w:val="28"/>
          <w:lang w:eastAsia="ru-RU"/>
        </w:rPr>
        <w:t>-СД</w:t>
      </w:r>
    </w:p>
    <w:p w14:paraId="4D76E0A9" w14:textId="77777777" w:rsidR="0010412B" w:rsidRPr="00C65285" w:rsidRDefault="0010412B" w:rsidP="008D7FA0">
      <w:pPr>
        <w:ind w:firstLine="0"/>
        <w:jc w:val="left"/>
        <w:rPr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644"/>
      </w:tblGrid>
      <w:tr w:rsidR="00C65285" w:rsidRPr="00C65285" w14:paraId="14C0A1CB" w14:textId="77777777" w:rsidTr="001447D1">
        <w:tc>
          <w:tcPr>
            <w:tcW w:w="4785" w:type="dxa"/>
          </w:tcPr>
          <w:p w14:paraId="649582E4" w14:textId="77777777" w:rsidR="003533E0" w:rsidRDefault="001447D1" w:rsidP="009D02EC">
            <w:pPr>
              <w:tabs>
                <w:tab w:val="left" w:pos="8020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 w:rsidRPr="00C65285">
              <w:rPr>
                <w:b/>
                <w:bCs/>
                <w:szCs w:val="28"/>
                <w:lang w:eastAsia="ru-RU"/>
              </w:rPr>
              <w:t>О</w:t>
            </w:r>
            <w:r w:rsidR="003533E0">
              <w:rPr>
                <w:b/>
                <w:bCs/>
                <w:szCs w:val="28"/>
                <w:lang w:eastAsia="ru-RU"/>
              </w:rPr>
              <w:t xml:space="preserve"> ведении </w:t>
            </w:r>
            <w:r w:rsidR="00E93C6C">
              <w:rPr>
                <w:b/>
                <w:bCs/>
                <w:szCs w:val="28"/>
                <w:lang w:eastAsia="ru-RU"/>
              </w:rPr>
              <w:t>р</w:t>
            </w:r>
            <w:r w:rsidR="003533E0">
              <w:rPr>
                <w:b/>
                <w:bCs/>
                <w:szCs w:val="28"/>
                <w:lang w:eastAsia="ru-RU"/>
              </w:rPr>
              <w:t>еестра муниципального</w:t>
            </w:r>
          </w:p>
          <w:p w14:paraId="56CB5A51" w14:textId="77777777" w:rsidR="001447D1" w:rsidRPr="00C65285" w:rsidRDefault="003533E0" w:rsidP="009D02EC">
            <w:pPr>
              <w:tabs>
                <w:tab w:val="left" w:pos="8020"/>
              </w:tabs>
              <w:ind w:firstLine="0"/>
              <w:jc w:val="left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eastAsia="ru-RU"/>
              </w:rPr>
              <w:t>имущества муниципального округа Пресненский</w:t>
            </w:r>
          </w:p>
        </w:tc>
        <w:tc>
          <w:tcPr>
            <w:tcW w:w="4785" w:type="dxa"/>
          </w:tcPr>
          <w:p w14:paraId="5254A812" w14:textId="77777777" w:rsidR="001447D1" w:rsidRPr="00C65285" w:rsidRDefault="001447D1" w:rsidP="008D7FA0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3D0BA7C3" w14:textId="77777777" w:rsidR="001447D1" w:rsidRPr="00C65285" w:rsidRDefault="001447D1" w:rsidP="001447D1">
      <w:pPr>
        <w:pStyle w:val="3"/>
        <w:shd w:val="clear" w:color="auto" w:fill="FFFFFF"/>
        <w:spacing w:before="0" w:after="0"/>
        <w:ind w:firstLine="0"/>
        <w:textAlignment w:val="baseline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</w:p>
    <w:p w14:paraId="032FB477" w14:textId="77777777" w:rsidR="009F2B8F" w:rsidRPr="00C22C66" w:rsidRDefault="0073290F" w:rsidP="00C65285">
      <w:pPr>
        <w:pStyle w:val="3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b w:val="0"/>
          <w:bCs w:val="0"/>
          <w:i/>
          <w:iCs/>
          <w:sz w:val="28"/>
          <w:szCs w:val="28"/>
          <w:lang w:eastAsia="ru-RU"/>
        </w:rPr>
      </w:pPr>
      <w:r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>В соответствии с</w:t>
      </w:r>
      <w:r w:rsidR="008D7FA0" w:rsidRPr="0073290F">
        <w:rPr>
          <w:rFonts w:ascii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3533E0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частью 5 статьи 51 </w:t>
      </w:r>
      <w:r w:rsidR="00F714BE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>Федеральн</w:t>
      </w:r>
      <w:r w:rsidR="003533E0">
        <w:rPr>
          <w:rFonts w:ascii="Times New Roman" w:hAnsi="Times New Roman"/>
          <w:b w:val="0"/>
          <w:bCs w:val="0"/>
          <w:sz w:val="28"/>
          <w:szCs w:val="28"/>
          <w:lang w:eastAsia="ru-RU"/>
        </w:rPr>
        <w:t>ого</w:t>
      </w:r>
      <w:r w:rsidR="00F714BE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C65285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>закон</w:t>
      </w:r>
      <w:r w:rsidR="003533E0">
        <w:rPr>
          <w:rFonts w:ascii="Times New Roman" w:hAnsi="Times New Roman"/>
          <w:b w:val="0"/>
          <w:bCs w:val="0"/>
          <w:sz w:val="28"/>
          <w:szCs w:val="28"/>
          <w:lang w:eastAsia="ru-RU"/>
        </w:rPr>
        <w:t>а</w:t>
      </w:r>
      <w:r w:rsidR="00C65285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C65285"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>от</w:t>
      </w:r>
      <w:r w:rsidR="008D7FA0"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6 октября </w:t>
      </w:r>
      <w:r w:rsidR="008D7FA0"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>2003</w:t>
      </w:r>
      <w:r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года</w:t>
      </w:r>
      <w:r w:rsidRPr="00E93C6C">
        <w:rPr>
          <w:rFonts w:ascii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F714BE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 </w:t>
      </w:r>
      <w:r w:rsidR="00F714BE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>131-ФЗ «Об основных принципах организации местного самоуправления в</w:t>
      </w:r>
      <w:r w:rsidR="008D7FA0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Российской Федерации», </w:t>
      </w:r>
      <w:r w:rsidR="00197D43">
        <w:rPr>
          <w:rFonts w:ascii="Times New Roman" w:hAnsi="Times New Roman"/>
          <w:b w:val="0"/>
          <w:bCs w:val="0"/>
          <w:sz w:val="28"/>
          <w:szCs w:val="28"/>
          <w:lang w:eastAsia="ru-RU"/>
        </w:rPr>
        <w:t>приказом Минэкономразвития России</w:t>
      </w:r>
      <w:r w:rsidR="00197D43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</w:t>
      </w:r>
      <w:r w:rsidR="00197D43"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от 30 августа 2011 года </w:t>
      </w:r>
      <w:r w:rsidR="00197D43">
        <w:rPr>
          <w:rFonts w:ascii="Times New Roman" w:hAnsi="Times New Roman"/>
          <w:b w:val="0"/>
          <w:bCs w:val="0"/>
          <w:sz w:val="28"/>
          <w:szCs w:val="28"/>
          <w:lang w:eastAsia="ru-RU"/>
        </w:rPr>
        <w:t>№ 424</w:t>
      </w:r>
      <w:r w:rsidR="00197D43" w:rsidRPr="00C65285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«Об </w:t>
      </w:r>
      <w:r w:rsidR="00197D43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утверждении Порядка ведения органами местного самоуправления реестров муниципального имущества», </w:t>
      </w:r>
      <w:r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частью 3.1 статьи 23 Закона города Москвы от 6 ноября 2002 года № 56 </w:t>
      </w:r>
      <w:r w:rsidR="00197D43"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br/>
      </w:r>
      <w:r w:rsidRP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>«Об организации местного самоуправления в городе Москве» и пунктом 5 статьи 38 Устава му</w:t>
      </w:r>
      <w:r w:rsidR="00C22C66">
        <w:rPr>
          <w:rFonts w:ascii="Times New Roman" w:hAnsi="Times New Roman"/>
          <w:b w:val="0"/>
          <w:bCs w:val="0"/>
          <w:sz w:val="28"/>
          <w:szCs w:val="28"/>
          <w:lang w:eastAsia="ru-RU"/>
        </w:rPr>
        <w:t>ниципального округа Пресненский,</w:t>
      </w:r>
    </w:p>
    <w:p w14:paraId="582AFDCA" w14:textId="77777777" w:rsidR="00632DC5" w:rsidRPr="00C65285" w:rsidRDefault="00632DC5" w:rsidP="0073290F">
      <w:pPr>
        <w:tabs>
          <w:tab w:val="left" w:pos="425"/>
        </w:tabs>
        <w:spacing w:before="120" w:after="120"/>
        <w:jc w:val="center"/>
        <w:rPr>
          <w:rFonts w:eastAsia="Times New Roman"/>
          <w:b/>
          <w:szCs w:val="28"/>
          <w:lang w:eastAsia="ru-RU"/>
        </w:rPr>
      </w:pPr>
      <w:r w:rsidRPr="00C65285">
        <w:rPr>
          <w:rFonts w:eastAsia="Times New Roman"/>
          <w:b/>
          <w:szCs w:val="28"/>
          <w:lang w:eastAsia="ru-RU"/>
        </w:rPr>
        <w:t>Совет депутатов решил:</w:t>
      </w:r>
    </w:p>
    <w:p w14:paraId="04570FF2" w14:textId="77777777" w:rsidR="0073290F" w:rsidRPr="00C22C66" w:rsidRDefault="00E93C6C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t xml:space="preserve">Утвердить форму реестра муниципального имущества муниципального округа Пресненский согласно Приложению к настоящему </w:t>
      </w:r>
      <w:r w:rsidR="00D02E09" w:rsidRPr="00C22C66">
        <w:rPr>
          <w:rFonts w:eastAsia="Times New Roman"/>
          <w:szCs w:val="28"/>
          <w:lang w:eastAsia="ru-RU"/>
        </w:rPr>
        <w:t>Р</w:t>
      </w:r>
      <w:r w:rsidRPr="00C22C66">
        <w:rPr>
          <w:rFonts w:eastAsia="Times New Roman"/>
          <w:szCs w:val="28"/>
          <w:lang w:eastAsia="ru-RU"/>
        </w:rPr>
        <w:t>ешению.</w:t>
      </w:r>
    </w:p>
    <w:p w14:paraId="1B0B6E10" w14:textId="77777777" w:rsidR="00D02E09" w:rsidRPr="00C22C66" w:rsidRDefault="00D02E09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t>Уполномоченным органом местного самоуправления муниципального округа Пресненский на ведение реестра муниципального имущества муниципального округа Пресненский является администрация муниципального округа Пресненский.</w:t>
      </w:r>
    </w:p>
    <w:p w14:paraId="208A29AA" w14:textId="77777777" w:rsidR="00FD1028" w:rsidRPr="00C22C66" w:rsidRDefault="00D02E09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t>В</w:t>
      </w:r>
      <w:r w:rsidR="00E93C6C" w:rsidRPr="00C22C66">
        <w:rPr>
          <w:rFonts w:eastAsia="Times New Roman"/>
          <w:szCs w:val="28"/>
          <w:lang w:eastAsia="ru-RU"/>
        </w:rPr>
        <w:t>ключению в реестр муниципального имущества муниципального округа Пресненский подлеж</w:t>
      </w:r>
      <w:r w:rsidR="00FD1028" w:rsidRPr="00C22C66">
        <w:rPr>
          <w:rFonts w:eastAsia="Times New Roman"/>
          <w:szCs w:val="28"/>
          <w:lang w:eastAsia="ru-RU"/>
        </w:rPr>
        <w:t>а</w:t>
      </w:r>
      <w:r w:rsidR="00E93C6C" w:rsidRPr="00C22C66">
        <w:rPr>
          <w:rFonts w:eastAsia="Times New Roman"/>
          <w:szCs w:val="28"/>
          <w:lang w:eastAsia="ru-RU"/>
        </w:rPr>
        <w:t>т</w:t>
      </w:r>
      <w:r w:rsidR="00FD1028" w:rsidRPr="00C22C66">
        <w:rPr>
          <w:rFonts w:eastAsia="Times New Roman"/>
          <w:szCs w:val="28"/>
          <w:lang w:eastAsia="ru-RU"/>
        </w:rPr>
        <w:t>:</w:t>
      </w:r>
      <w:r w:rsidR="00E93C6C" w:rsidRPr="00C22C66">
        <w:rPr>
          <w:rFonts w:eastAsia="Times New Roman"/>
          <w:szCs w:val="28"/>
          <w:lang w:eastAsia="ru-RU"/>
        </w:rPr>
        <w:t xml:space="preserve"> </w:t>
      </w:r>
    </w:p>
    <w:p w14:paraId="6F6D2E08" w14:textId="77777777" w:rsidR="00FD1028" w:rsidRPr="00C22C66" w:rsidRDefault="00FD1028" w:rsidP="00FD1028">
      <w:pPr>
        <w:pStyle w:val="a3"/>
        <w:numPr>
          <w:ilvl w:val="0"/>
          <w:numId w:val="21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t>находящиеся в собственности муниципального округа Пресненский акции, доли (вклады) в уставном (складочном) капитале хозяйственного общества или товарищества независимо от их стоимости;</w:t>
      </w:r>
    </w:p>
    <w:p w14:paraId="4A8BC97D" w14:textId="77777777" w:rsidR="00D02E09" w:rsidRPr="00E93C6C" w:rsidRDefault="00D02E09" w:rsidP="00D02E09">
      <w:pPr>
        <w:pStyle w:val="a3"/>
        <w:numPr>
          <w:ilvl w:val="0"/>
          <w:numId w:val="21"/>
        </w:numPr>
        <w:ind w:left="426" w:hanging="426"/>
        <w:rPr>
          <w:rFonts w:eastAsia="Times New Roman"/>
          <w:szCs w:val="28"/>
          <w:lang w:eastAsia="ru-RU"/>
        </w:rPr>
      </w:pPr>
      <w:r w:rsidRPr="00E93C6C">
        <w:rPr>
          <w:rFonts w:eastAsia="Times New Roman"/>
          <w:szCs w:val="28"/>
          <w:lang w:eastAsia="ru-RU"/>
        </w:rPr>
        <w:t xml:space="preserve">принятые </w:t>
      </w:r>
      <w:r>
        <w:rPr>
          <w:rFonts w:eastAsia="Times New Roman"/>
          <w:szCs w:val="28"/>
          <w:lang w:eastAsia="ru-RU"/>
        </w:rPr>
        <w:t xml:space="preserve">администрацией </w:t>
      </w:r>
      <w:r w:rsidRPr="00C22C66">
        <w:rPr>
          <w:rFonts w:eastAsia="Times New Roman"/>
          <w:szCs w:val="28"/>
          <w:lang w:eastAsia="ru-RU"/>
        </w:rPr>
        <w:t>муниципального</w:t>
      </w:r>
      <w:r>
        <w:rPr>
          <w:rFonts w:eastAsia="Times New Roman"/>
          <w:szCs w:val="28"/>
          <w:lang w:eastAsia="ru-RU"/>
        </w:rPr>
        <w:t xml:space="preserve"> округа Пресненский </w:t>
      </w:r>
      <w:r>
        <w:rPr>
          <w:rFonts w:eastAsia="Times New Roman"/>
          <w:szCs w:val="28"/>
          <w:lang w:eastAsia="ru-RU"/>
        </w:rPr>
        <w:br/>
      </w:r>
      <w:r w:rsidRPr="00E93C6C">
        <w:rPr>
          <w:rFonts w:eastAsia="Times New Roman"/>
          <w:szCs w:val="28"/>
          <w:lang w:eastAsia="ru-RU"/>
        </w:rPr>
        <w:t>к бухгалтерскому учету подарки, стоимость которых превышает три тысячи рублей, полученные лицами, замещающими муниципальные должности</w:t>
      </w:r>
      <w:r>
        <w:rPr>
          <w:rFonts w:eastAsia="Times New Roman"/>
          <w:szCs w:val="28"/>
          <w:lang w:eastAsia="ru-RU"/>
        </w:rPr>
        <w:t xml:space="preserve"> муниципального округа Пресненский</w:t>
      </w:r>
      <w:r w:rsidRPr="00E93C6C">
        <w:rPr>
          <w:rFonts w:eastAsia="Times New Roman"/>
          <w:szCs w:val="28"/>
          <w:lang w:eastAsia="ru-RU"/>
        </w:rPr>
        <w:t xml:space="preserve">, муниципальными служащими </w:t>
      </w:r>
      <w:r>
        <w:rPr>
          <w:rFonts w:eastAsia="Times New Roman"/>
          <w:szCs w:val="28"/>
          <w:lang w:eastAsia="ru-RU"/>
        </w:rPr>
        <w:t>муниципального округа Пресненский</w:t>
      </w:r>
      <w:r w:rsidRPr="00E93C6C">
        <w:rPr>
          <w:rFonts w:eastAsia="Times New Roman"/>
          <w:szCs w:val="28"/>
          <w:lang w:eastAsia="ru-RU"/>
        </w:rPr>
        <w:t xml:space="preserve"> в связи с протокольными мероприятиями, служебными командировками и дру</w:t>
      </w:r>
      <w:r>
        <w:rPr>
          <w:rFonts w:eastAsia="Times New Roman"/>
          <w:szCs w:val="28"/>
          <w:lang w:eastAsia="ru-RU"/>
        </w:rPr>
        <w:t>гими официальными мероприятиями;</w:t>
      </w:r>
    </w:p>
    <w:p w14:paraId="6FBD9F7E" w14:textId="77777777" w:rsidR="00E93C6C" w:rsidRPr="00E93C6C" w:rsidRDefault="00E93C6C" w:rsidP="00D02E09">
      <w:pPr>
        <w:pStyle w:val="a3"/>
        <w:numPr>
          <w:ilvl w:val="0"/>
          <w:numId w:val="21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lastRenderedPageBreak/>
        <w:t xml:space="preserve">находящееся в собственности муниципального округа Пресненский </w:t>
      </w:r>
      <w:r w:rsidR="00D02E09" w:rsidRPr="00C22C66">
        <w:rPr>
          <w:rFonts w:eastAsia="Times New Roman"/>
          <w:szCs w:val="28"/>
          <w:lang w:eastAsia="ru-RU"/>
        </w:rPr>
        <w:t xml:space="preserve">другое </w:t>
      </w:r>
      <w:r w:rsidRPr="00C22C66">
        <w:rPr>
          <w:rFonts w:eastAsia="Times New Roman"/>
          <w:szCs w:val="28"/>
          <w:lang w:eastAsia="ru-RU"/>
        </w:rPr>
        <w:t xml:space="preserve">движимое имущество, </w:t>
      </w:r>
      <w:r w:rsidR="00FD1028" w:rsidRPr="00C22C66">
        <w:rPr>
          <w:rFonts w:eastAsia="Times New Roman"/>
          <w:szCs w:val="28"/>
          <w:lang w:eastAsia="ru-RU"/>
        </w:rPr>
        <w:t xml:space="preserve">а также </w:t>
      </w:r>
      <w:r w:rsidR="00FD1028" w:rsidRPr="00C22C66">
        <w:rPr>
          <w:szCs w:val="28"/>
          <w:lang w:eastAsia="ru-RU"/>
        </w:rPr>
        <w:t xml:space="preserve">иное имущество, не относящееся к недвижимым и движимым вещам, </w:t>
      </w:r>
      <w:r w:rsidRPr="00E93C6C">
        <w:rPr>
          <w:rFonts w:eastAsia="Times New Roman"/>
          <w:szCs w:val="28"/>
          <w:lang w:eastAsia="ru-RU"/>
        </w:rPr>
        <w:t xml:space="preserve">стоимость которого превышает </w:t>
      </w:r>
      <w:r w:rsidR="00C22C66">
        <w:rPr>
          <w:rFonts w:eastAsia="Times New Roman"/>
          <w:szCs w:val="28"/>
          <w:lang w:eastAsia="ru-RU"/>
        </w:rPr>
        <w:t>200,0 тыс.</w:t>
      </w:r>
      <w:r w:rsidRPr="00E93C6C">
        <w:rPr>
          <w:rFonts w:eastAsia="Times New Roman"/>
          <w:szCs w:val="28"/>
          <w:lang w:eastAsia="ru-RU"/>
        </w:rPr>
        <w:t xml:space="preserve"> рублей.</w:t>
      </w:r>
    </w:p>
    <w:p w14:paraId="589C91DE" w14:textId="77777777" w:rsidR="00197D43" w:rsidRPr="00C22C66" w:rsidRDefault="00197D43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22C66">
        <w:rPr>
          <w:rFonts w:eastAsia="Times New Roman"/>
          <w:szCs w:val="28"/>
          <w:lang w:eastAsia="ru-RU"/>
        </w:rPr>
        <w:t>Опубликовать настоящее решение в Бюллетене «Мо</w:t>
      </w:r>
      <w:r w:rsidR="00C22C66">
        <w:rPr>
          <w:rFonts w:eastAsia="Times New Roman"/>
          <w:szCs w:val="28"/>
          <w:lang w:eastAsia="ru-RU"/>
        </w:rPr>
        <w:t>сковский муниципальный вестник» и разместить на официальном сайте муниципального округа Пресненский.</w:t>
      </w:r>
    </w:p>
    <w:p w14:paraId="0994DD79" w14:textId="77777777" w:rsidR="003A092F" w:rsidRPr="00C65285" w:rsidRDefault="00632DC5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65285">
        <w:rPr>
          <w:rFonts w:eastAsia="Times New Roman"/>
          <w:szCs w:val="28"/>
          <w:lang w:eastAsia="ru-RU"/>
        </w:rPr>
        <w:t xml:space="preserve">Настоящее </w:t>
      </w:r>
      <w:r w:rsidR="00B468C6" w:rsidRPr="00C65285">
        <w:rPr>
          <w:rFonts w:eastAsia="Times New Roman"/>
          <w:szCs w:val="28"/>
          <w:lang w:eastAsia="ru-RU"/>
        </w:rPr>
        <w:t>Р</w:t>
      </w:r>
      <w:r w:rsidRPr="00C65285">
        <w:rPr>
          <w:rFonts w:eastAsia="Times New Roman"/>
          <w:szCs w:val="28"/>
          <w:lang w:eastAsia="ru-RU"/>
        </w:rPr>
        <w:t>ешение вступ</w:t>
      </w:r>
      <w:r w:rsidR="00B468C6" w:rsidRPr="00C65285">
        <w:rPr>
          <w:rFonts w:eastAsia="Times New Roman"/>
          <w:szCs w:val="28"/>
          <w:lang w:eastAsia="ru-RU"/>
        </w:rPr>
        <w:t>ает в силу со дня его принятия</w:t>
      </w:r>
      <w:r w:rsidRPr="00C65285">
        <w:rPr>
          <w:rFonts w:eastAsia="Times New Roman"/>
          <w:szCs w:val="28"/>
          <w:lang w:eastAsia="ru-RU"/>
        </w:rPr>
        <w:t>.</w:t>
      </w:r>
    </w:p>
    <w:p w14:paraId="2F012D0C" w14:textId="77777777" w:rsidR="00632DC5" w:rsidRPr="00C65285" w:rsidRDefault="00632DC5" w:rsidP="00FD1028">
      <w:pPr>
        <w:pStyle w:val="a3"/>
        <w:numPr>
          <w:ilvl w:val="0"/>
          <w:numId w:val="7"/>
        </w:numPr>
        <w:ind w:left="426" w:hanging="426"/>
        <w:rPr>
          <w:rFonts w:eastAsia="Times New Roman"/>
          <w:szCs w:val="28"/>
          <w:lang w:eastAsia="ru-RU"/>
        </w:rPr>
      </w:pPr>
      <w:r w:rsidRPr="00C65285">
        <w:rPr>
          <w:rFonts w:eastAsia="Times New Roman"/>
          <w:szCs w:val="28"/>
          <w:lang w:eastAsia="ru-RU"/>
        </w:rPr>
        <w:t xml:space="preserve">Контроль за </w:t>
      </w:r>
      <w:r w:rsidR="00DE4290" w:rsidRPr="00C65285">
        <w:rPr>
          <w:rFonts w:eastAsia="Times New Roman"/>
          <w:szCs w:val="28"/>
          <w:lang w:eastAsia="ru-RU"/>
        </w:rPr>
        <w:t>ис</w:t>
      </w:r>
      <w:r w:rsidRPr="00C65285">
        <w:rPr>
          <w:rFonts w:eastAsia="Times New Roman"/>
          <w:szCs w:val="28"/>
          <w:lang w:eastAsia="ru-RU"/>
        </w:rPr>
        <w:t xml:space="preserve">полнением настоящего </w:t>
      </w:r>
      <w:r w:rsidR="00B468C6" w:rsidRPr="00C65285">
        <w:rPr>
          <w:rFonts w:eastAsia="Times New Roman"/>
          <w:szCs w:val="28"/>
          <w:lang w:eastAsia="ru-RU"/>
        </w:rPr>
        <w:t>Р</w:t>
      </w:r>
      <w:r w:rsidRPr="00C65285">
        <w:rPr>
          <w:rFonts w:eastAsia="Times New Roman"/>
          <w:szCs w:val="28"/>
          <w:lang w:eastAsia="ru-RU"/>
        </w:rPr>
        <w:t xml:space="preserve">ешения возложить на </w:t>
      </w:r>
      <w:r w:rsidR="00C65285" w:rsidRPr="00C65285">
        <w:rPr>
          <w:rFonts w:eastAsia="Times New Roman"/>
          <w:szCs w:val="28"/>
          <w:lang w:eastAsia="ru-RU"/>
        </w:rPr>
        <w:t>г</w:t>
      </w:r>
      <w:r w:rsidRPr="00C65285">
        <w:rPr>
          <w:rFonts w:eastAsia="Times New Roman"/>
          <w:szCs w:val="28"/>
          <w:lang w:eastAsia="ru-RU"/>
        </w:rPr>
        <w:t xml:space="preserve">лаву муниципального округа Пресненский </w:t>
      </w:r>
      <w:r w:rsidR="00B468C6" w:rsidRPr="00C65285">
        <w:rPr>
          <w:rFonts w:eastAsia="Times New Roman"/>
          <w:szCs w:val="28"/>
          <w:lang w:eastAsia="ru-RU"/>
        </w:rPr>
        <w:t>Д.П. Юмалина</w:t>
      </w:r>
      <w:r w:rsidRPr="00C65285">
        <w:rPr>
          <w:rFonts w:eastAsia="Times New Roman"/>
          <w:szCs w:val="28"/>
          <w:lang w:eastAsia="ru-RU"/>
        </w:rPr>
        <w:t>.</w:t>
      </w:r>
    </w:p>
    <w:p w14:paraId="5B29E0C7" w14:textId="77777777" w:rsidR="00632DC5" w:rsidRPr="00C65285" w:rsidRDefault="00632DC5" w:rsidP="003A092F">
      <w:pPr>
        <w:ind w:right="-2" w:firstLine="0"/>
        <w:rPr>
          <w:rFonts w:eastAsia="Times New Roman"/>
          <w:szCs w:val="28"/>
          <w:lang w:eastAsia="ru-RU"/>
        </w:rPr>
      </w:pPr>
    </w:p>
    <w:p w14:paraId="70A10DB4" w14:textId="77777777" w:rsidR="003A092F" w:rsidRPr="00C65285" w:rsidRDefault="003A092F" w:rsidP="003A092F">
      <w:pPr>
        <w:ind w:right="-2" w:firstLine="0"/>
        <w:rPr>
          <w:rFonts w:eastAsia="Times New Roman"/>
          <w:szCs w:val="28"/>
          <w:lang w:eastAsia="ru-RU"/>
        </w:rPr>
      </w:pPr>
    </w:p>
    <w:p w14:paraId="6D97A34E" w14:textId="77777777" w:rsidR="003A092F" w:rsidRDefault="003A092F" w:rsidP="003A092F">
      <w:pPr>
        <w:ind w:right="-2" w:firstLine="0"/>
        <w:rPr>
          <w:rFonts w:eastAsia="Times New Roman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8"/>
      </w:tblGrid>
      <w:tr w:rsidR="00C65285" w:rsidRPr="00C65285" w14:paraId="1E6BD90B" w14:textId="77777777" w:rsidTr="00C65285">
        <w:tc>
          <w:tcPr>
            <w:tcW w:w="4785" w:type="dxa"/>
          </w:tcPr>
          <w:p w14:paraId="6D60DD58" w14:textId="77777777" w:rsidR="00C65285" w:rsidRPr="00C65285" w:rsidRDefault="00C65285" w:rsidP="00C65285">
            <w:pPr>
              <w:ind w:right="-2" w:firstLine="0"/>
              <w:jc w:val="left"/>
              <w:rPr>
                <w:b/>
                <w:szCs w:val="28"/>
                <w:lang w:eastAsia="ru-RU"/>
              </w:rPr>
            </w:pPr>
            <w:r w:rsidRPr="00C65285">
              <w:rPr>
                <w:b/>
                <w:szCs w:val="28"/>
                <w:lang w:eastAsia="ru-RU"/>
              </w:rPr>
              <w:t>Глава муниципального округа Пресненский</w:t>
            </w:r>
          </w:p>
        </w:tc>
        <w:tc>
          <w:tcPr>
            <w:tcW w:w="4785" w:type="dxa"/>
            <w:vAlign w:val="bottom"/>
          </w:tcPr>
          <w:p w14:paraId="38187C78" w14:textId="77777777" w:rsidR="00C65285" w:rsidRPr="00C65285" w:rsidRDefault="00C65285" w:rsidP="00C65285">
            <w:pPr>
              <w:ind w:right="-2" w:firstLine="0"/>
              <w:jc w:val="right"/>
              <w:rPr>
                <w:b/>
                <w:szCs w:val="28"/>
                <w:lang w:eastAsia="ru-RU"/>
              </w:rPr>
            </w:pPr>
            <w:r w:rsidRPr="00C65285">
              <w:rPr>
                <w:b/>
                <w:szCs w:val="28"/>
                <w:lang w:eastAsia="ru-RU"/>
              </w:rPr>
              <w:t>Д</w:t>
            </w:r>
            <w:r w:rsidRPr="00C65285">
              <w:rPr>
                <w:b/>
                <w:szCs w:val="28"/>
                <w:lang w:val="en-US" w:eastAsia="ru-RU"/>
              </w:rPr>
              <w:t>.</w:t>
            </w:r>
            <w:r w:rsidRPr="00C65285">
              <w:rPr>
                <w:b/>
                <w:szCs w:val="28"/>
                <w:lang w:eastAsia="ru-RU"/>
              </w:rPr>
              <w:t>П. Юмалин</w:t>
            </w:r>
          </w:p>
        </w:tc>
      </w:tr>
    </w:tbl>
    <w:p w14:paraId="2A723F7B" w14:textId="0D94C506" w:rsidR="008D0205" w:rsidRDefault="008D0205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p w14:paraId="1F573140" w14:textId="6F093552" w:rsidR="00542CB7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p w14:paraId="4F4F7928" w14:textId="36E7E2CD" w:rsidR="00542CB7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p w14:paraId="78F4A231" w14:textId="5BFF3C31" w:rsidR="00542CB7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p w14:paraId="3CF1CA28" w14:textId="77777777" w:rsidR="00542CB7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  <w:sectPr w:rsidR="00542CB7" w:rsidSect="00197D43">
          <w:footerReference w:type="default" r:id="rId8"/>
          <w:footerReference w:type="first" r:id="rId9"/>
          <w:pgSz w:w="11906" w:h="16838"/>
          <w:pgMar w:top="851" w:right="851" w:bottom="567" w:left="1701" w:header="709" w:footer="709" w:gutter="0"/>
          <w:cols w:space="708"/>
          <w:titlePg/>
          <w:docGrid w:linePitch="381"/>
        </w:sectPr>
      </w:pPr>
    </w:p>
    <w:p w14:paraId="22E52385" w14:textId="77777777" w:rsidR="00542CB7" w:rsidRPr="00542CB7" w:rsidRDefault="00542CB7" w:rsidP="00542CB7">
      <w:pPr>
        <w:ind w:left="8505"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14:paraId="4B9067A1" w14:textId="77777777" w:rsidR="00542CB7" w:rsidRPr="00542CB7" w:rsidRDefault="00542CB7" w:rsidP="00542CB7">
      <w:pPr>
        <w:ind w:left="8505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к Решению Совета депутатов</w:t>
      </w:r>
    </w:p>
    <w:p w14:paraId="7DE45BCF" w14:textId="77777777" w:rsidR="00542CB7" w:rsidRPr="00542CB7" w:rsidRDefault="00542CB7" w:rsidP="00542CB7">
      <w:pPr>
        <w:ind w:left="8505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округа Пресненский</w:t>
      </w:r>
    </w:p>
    <w:p w14:paraId="3CA3099D" w14:textId="2ECB581F" w:rsidR="00542CB7" w:rsidRPr="00542CB7" w:rsidRDefault="00542CB7" w:rsidP="00542CB7">
      <w:pPr>
        <w:ind w:left="8505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от 18.03.2021 №</w:t>
      </w:r>
      <w:r w:rsidR="00F8037F" w:rsidRPr="001062DB">
        <w:rPr>
          <w:rFonts w:eastAsia="Times New Roman"/>
          <w:bCs/>
          <w:color w:val="000000"/>
          <w:sz w:val="24"/>
          <w:szCs w:val="24"/>
          <w:lang w:eastAsia="ru-RU"/>
        </w:rPr>
        <w:t>51</w:t>
      </w: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/0</w:t>
      </w:r>
      <w:r w:rsidR="00F8037F" w:rsidRPr="001062DB">
        <w:rPr>
          <w:rFonts w:eastAsia="Times New Roman"/>
          <w:bCs/>
          <w:color w:val="000000"/>
          <w:sz w:val="24"/>
          <w:szCs w:val="24"/>
          <w:lang w:eastAsia="ru-RU"/>
        </w:rPr>
        <w:t>3</w:t>
      </w: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/</w:t>
      </w:r>
      <w:r w:rsidR="00F8037F" w:rsidRPr="001062DB">
        <w:rPr>
          <w:rFonts w:eastAsia="Times New Roman"/>
          <w:bCs/>
          <w:color w:val="000000"/>
          <w:sz w:val="24"/>
          <w:szCs w:val="24"/>
          <w:lang w:eastAsia="ru-RU"/>
        </w:rPr>
        <w:t>651</w:t>
      </w:r>
      <w:r w:rsidRPr="00542CB7">
        <w:rPr>
          <w:rFonts w:eastAsia="Times New Roman"/>
          <w:bCs/>
          <w:color w:val="000000"/>
          <w:sz w:val="24"/>
          <w:szCs w:val="24"/>
          <w:lang w:eastAsia="ru-RU"/>
        </w:rPr>
        <w:t>-СД</w:t>
      </w:r>
    </w:p>
    <w:p w14:paraId="55B497C9" w14:textId="77777777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C2FEC5D" w14:textId="77777777" w:rsidR="00542CB7" w:rsidRPr="00542CB7" w:rsidRDefault="00542CB7" w:rsidP="00542CB7">
      <w:pPr>
        <w:ind w:firstLine="0"/>
        <w:jc w:val="left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FE092DA" w14:textId="77777777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t>Реестр имущества администрации муниципального округа Пресненский</w:t>
      </w:r>
    </w:p>
    <w:p w14:paraId="156EB134" w14:textId="77777777" w:rsidR="00542CB7" w:rsidRPr="00542CB7" w:rsidRDefault="00542CB7" w:rsidP="00542CB7">
      <w:pPr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14:paraId="5290E30B" w14:textId="77777777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t>Раздел 1 Реестр объектов недвижимого имущества муниципального округа Пресненский</w:t>
      </w:r>
    </w:p>
    <w:tbl>
      <w:tblPr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5"/>
        <w:gridCol w:w="850"/>
        <w:gridCol w:w="992"/>
        <w:gridCol w:w="851"/>
        <w:gridCol w:w="1276"/>
        <w:gridCol w:w="1275"/>
        <w:gridCol w:w="1276"/>
        <w:gridCol w:w="1276"/>
        <w:gridCol w:w="992"/>
        <w:gridCol w:w="1134"/>
        <w:gridCol w:w="992"/>
        <w:gridCol w:w="1134"/>
        <w:gridCol w:w="1134"/>
        <w:gridCol w:w="1262"/>
      </w:tblGrid>
      <w:tr w:rsidR="00542CB7" w:rsidRPr="00542CB7" w14:paraId="652E88BB" w14:textId="77777777" w:rsidTr="006559F9">
        <w:trPr>
          <w:cantSplit/>
          <w:trHeight w:val="46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55521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8FA483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7010A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рес (местоположение недвижимого имущест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FD977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A6753B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C51D2" w14:textId="4838DF5D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ансовая стоимости недвижимого имущества на 31.12.20__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BA2A8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 начисленной амортизации (износ) на 31.12.20__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BD7CD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дастровая стоимости имущества на 31.12.20__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42CC56" w14:textId="1437E06B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A5B245" w14:textId="3BF3D4CF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4CF4A" w14:textId="65535035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квизиты документов- оснований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14A62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квизиты документов- оснований прекращения права муниципальной собственности на 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0F7F39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907D94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установлении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42CB7" w:rsidRPr="00542CB7" w14:paraId="767BF593" w14:textId="77777777" w:rsidTr="006559F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26A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63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D1CF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CF43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7BF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C06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08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15BB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F3E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75E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481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E3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5521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8F59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42CB7" w:rsidRPr="00542CB7" w14:paraId="200E5597" w14:textId="77777777" w:rsidTr="006559F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F5B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3FC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80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288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F44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E53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3DD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B1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A3A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2EC0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0C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77B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54E8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1F6C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1F98416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B4DC775" w14:textId="77777777" w:rsidR="006559F9" w:rsidRDefault="006559F9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C7DDCB5" w14:textId="77777777" w:rsidR="006559F9" w:rsidRDefault="006559F9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9ED5B27" w14:textId="77777777" w:rsidR="006559F9" w:rsidRDefault="006559F9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FB04ADD" w14:textId="77777777" w:rsidR="006559F9" w:rsidRDefault="006559F9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83F963A" w14:textId="77777777" w:rsidR="006559F9" w:rsidRDefault="006559F9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5C6859B9" w14:textId="6934C392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t>Раздел 2 Реестр объектов движимого имущества муниципального округа Пресненский</w:t>
      </w:r>
    </w:p>
    <w:p w14:paraId="2A46E713" w14:textId="77777777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153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99"/>
        <w:gridCol w:w="992"/>
        <w:gridCol w:w="1559"/>
        <w:gridCol w:w="1673"/>
        <w:gridCol w:w="1304"/>
        <w:gridCol w:w="1559"/>
        <w:gridCol w:w="1683"/>
        <w:gridCol w:w="1559"/>
        <w:gridCol w:w="1124"/>
        <w:gridCol w:w="1276"/>
        <w:gridCol w:w="1753"/>
      </w:tblGrid>
      <w:tr w:rsidR="00542CB7" w:rsidRPr="00542CB7" w14:paraId="0F266830" w14:textId="77777777" w:rsidTr="006559F9">
        <w:trPr>
          <w:cantSplit/>
          <w:trHeight w:val="44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239B8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D1133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9A4B2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 балансовой стоимости движимого имущества на 31.12.20___г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603255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численная амортизация по состоянию на 31.12. 20___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7AF7C" w14:textId="676CBD65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40242" w14:textId="51AAB62A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екращения права муниципальной собственности на движимое имуществ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27927E" w14:textId="1D1B475F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квизиты документов- оснований возникновения права муниципальной собственности на 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BB08F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квизиты документов- оснований прекращения права муниципальной собственности на движимое имущест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212E0C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 правообладателе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F062DF" w14:textId="496BB030" w:rsidR="00542CB7" w:rsidRPr="00542CB7" w:rsidRDefault="00C6603E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542CB7"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та прекращения права муниципальной собственност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DB6B1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тграничениях (обременениях) с указанием основания и даты их возникновения и прекращения</w:t>
            </w:r>
          </w:p>
        </w:tc>
      </w:tr>
      <w:tr w:rsidR="00542CB7" w:rsidRPr="00542CB7" w14:paraId="0C802D2F" w14:textId="77777777" w:rsidTr="00C6603E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2A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F92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6E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46FA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98BF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C81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B7E3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64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4F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4C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2898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42CB7" w:rsidRPr="00542CB7" w14:paraId="271D8569" w14:textId="77777777" w:rsidTr="00C6603E">
        <w:trPr>
          <w:trHeight w:val="3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F0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CA3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FC0B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23D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5BE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42F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2730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3E2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E5E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42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A847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293C9EA" w14:textId="77777777" w:rsidR="00542CB7" w:rsidRPr="00542CB7" w:rsidRDefault="00542CB7" w:rsidP="00542CB7">
      <w:pPr>
        <w:spacing w:after="200" w:line="276" w:lineRule="auto"/>
        <w:ind w:firstLine="0"/>
        <w:jc w:val="left"/>
        <w:rPr>
          <w:szCs w:val="28"/>
        </w:rPr>
      </w:pPr>
    </w:p>
    <w:p w14:paraId="4291CCD2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BB74ACA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8CE116F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05B8400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9AD562D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75EE3A62" w14:textId="5FCF9026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8D9E217" w14:textId="19C34F7E" w:rsidR="00202CE2" w:rsidRDefault="00202CE2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74CD6505" w14:textId="06A95F44" w:rsidR="00202CE2" w:rsidRDefault="00202CE2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AB85D4A" w14:textId="77777777" w:rsidR="00202CE2" w:rsidRDefault="00202CE2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BA23528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48E586DD" w14:textId="77777777" w:rsidR="001062DB" w:rsidRDefault="001062DB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71C32A5" w14:textId="77777777" w:rsidR="00202CE2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аздел 3 Реестр муниципальных унитарных предприятий, муниципальных учреждений, хозяйственных обществ, товариществ, акции, </w:t>
      </w:r>
    </w:p>
    <w:p w14:paraId="5CC87728" w14:textId="09CDEC6D" w:rsidR="00542CB7" w:rsidRPr="00542CB7" w:rsidRDefault="00542CB7" w:rsidP="00542CB7">
      <w:pPr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542CB7">
        <w:rPr>
          <w:rFonts w:eastAsia="Times New Roman"/>
          <w:b/>
          <w:bCs/>
          <w:color w:val="000000"/>
          <w:sz w:val="24"/>
          <w:szCs w:val="24"/>
          <w:lang w:eastAsia="ru-RU"/>
        </w:rPr>
        <w:t>доли (вклады) в уставном (складочном) капитале которых принадлежат муниципальному округу Пресненский, иных юридических лицах, в которых администрация муниципального округа Пресненский является учредителем</w:t>
      </w:r>
    </w:p>
    <w:p w14:paraId="11900FDA" w14:textId="77777777" w:rsidR="00542CB7" w:rsidRPr="00542CB7" w:rsidRDefault="00542CB7" w:rsidP="00542CB7">
      <w:pPr>
        <w:spacing w:after="200" w:line="276" w:lineRule="auto"/>
        <w:ind w:firstLine="0"/>
        <w:jc w:val="left"/>
        <w:rPr>
          <w:szCs w:val="28"/>
        </w:rPr>
      </w:pPr>
    </w:p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02"/>
        <w:gridCol w:w="1980"/>
        <w:gridCol w:w="1899"/>
        <w:gridCol w:w="1796"/>
        <w:gridCol w:w="1761"/>
        <w:gridCol w:w="1843"/>
        <w:gridCol w:w="1761"/>
        <w:gridCol w:w="2090"/>
      </w:tblGrid>
      <w:tr w:rsidR="00542CB7" w:rsidRPr="00542CB7" w14:paraId="177F7B81" w14:textId="77777777" w:rsidTr="006559F9">
        <w:trPr>
          <w:cantSplit/>
          <w:trHeight w:val="45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CDB43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34749B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6A1AEE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7CDEA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35F59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DD544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</w:t>
            </w:r>
            <w:r w:rsidRPr="00542C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B55F6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DAA6A" w14:textId="77777777" w:rsidR="00542CB7" w:rsidRPr="00542CB7" w:rsidRDefault="00542CB7" w:rsidP="006559F9">
            <w:pPr>
              <w:ind w:left="113" w:right="113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2CB7" w:rsidRPr="00542CB7" w14:paraId="779CEDF4" w14:textId="77777777" w:rsidTr="00202CE2">
        <w:trPr>
          <w:trHeight w:val="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2EC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BDE9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3A2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C55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AF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11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56B4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15F3" w14:textId="77777777" w:rsidR="00542CB7" w:rsidRPr="00542CB7" w:rsidRDefault="00542CB7" w:rsidP="00542CB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2C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42CB7" w:rsidRPr="00542CB7" w14:paraId="39436AA4" w14:textId="77777777" w:rsidTr="00202CE2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B24F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6686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1D1E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B3E1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B07C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2E55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4FF1" w14:textId="77777777" w:rsidR="00542CB7" w:rsidRPr="00542CB7" w:rsidRDefault="00542CB7" w:rsidP="00542CB7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42CB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9AF4" w14:textId="77777777" w:rsidR="00542CB7" w:rsidRPr="00542CB7" w:rsidRDefault="00542CB7" w:rsidP="00542CB7">
            <w:pPr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A5EF3E9" w14:textId="77777777" w:rsidR="00542CB7" w:rsidRPr="00542CB7" w:rsidRDefault="00542CB7" w:rsidP="00542CB7">
      <w:pPr>
        <w:spacing w:after="200" w:line="276" w:lineRule="auto"/>
        <w:ind w:firstLine="0"/>
        <w:jc w:val="left"/>
        <w:rPr>
          <w:szCs w:val="28"/>
        </w:rPr>
      </w:pPr>
    </w:p>
    <w:p w14:paraId="649CF243" w14:textId="21A4738E" w:rsidR="00542CB7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p w14:paraId="74A6E684" w14:textId="77777777" w:rsidR="00542CB7" w:rsidRPr="00C65285" w:rsidRDefault="00542CB7" w:rsidP="00C65285">
      <w:pPr>
        <w:tabs>
          <w:tab w:val="left" w:pos="0"/>
        </w:tabs>
        <w:ind w:firstLine="0"/>
        <w:jc w:val="left"/>
        <w:rPr>
          <w:rFonts w:eastAsia="Times New Roman"/>
          <w:szCs w:val="28"/>
          <w:lang w:eastAsia="ru-RU"/>
        </w:rPr>
      </w:pPr>
    </w:p>
    <w:sectPr w:rsidR="00542CB7" w:rsidRPr="00C65285" w:rsidSect="00542CB7">
      <w:pgSz w:w="16838" w:h="11906" w:orient="landscape"/>
      <w:pgMar w:top="851" w:right="567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1AD26" w14:textId="77777777" w:rsidR="005E244B" w:rsidRDefault="005E244B" w:rsidP="00237F0F">
      <w:r>
        <w:separator/>
      </w:r>
    </w:p>
  </w:endnote>
  <w:endnote w:type="continuationSeparator" w:id="0">
    <w:p w14:paraId="576C3490" w14:textId="77777777" w:rsidR="005E244B" w:rsidRDefault="005E244B" w:rsidP="0023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566521"/>
      <w:docPartObj>
        <w:docPartGallery w:val="Page Numbers (Bottom of Page)"/>
        <w:docPartUnique/>
      </w:docPartObj>
    </w:sdtPr>
    <w:sdtEndPr/>
    <w:sdtContent>
      <w:p w14:paraId="548CA95F" w14:textId="4B9EBB0A" w:rsidR="00542CB7" w:rsidRDefault="00542C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E1D0C" w14:textId="77777777" w:rsidR="00F714BE" w:rsidRDefault="00F714BE" w:rsidP="00C65285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509856"/>
      <w:docPartObj>
        <w:docPartGallery w:val="Page Numbers (Bottom of Page)"/>
        <w:docPartUnique/>
      </w:docPartObj>
    </w:sdtPr>
    <w:sdtEndPr/>
    <w:sdtContent>
      <w:p w14:paraId="21AA09A2" w14:textId="27D21140" w:rsidR="00542CB7" w:rsidRDefault="00542C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218B9" w14:textId="77777777" w:rsidR="00542CB7" w:rsidRDefault="00542C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1D29" w14:textId="77777777" w:rsidR="005E244B" w:rsidRDefault="005E244B" w:rsidP="00237F0F">
      <w:r>
        <w:separator/>
      </w:r>
    </w:p>
  </w:footnote>
  <w:footnote w:type="continuationSeparator" w:id="0">
    <w:p w14:paraId="5727EADA" w14:textId="77777777" w:rsidR="005E244B" w:rsidRDefault="005E244B" w:rsidP="0023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D29"/>
    <w:multiLevelType w:val="multilevel"/>
    <w:tmpl w:val="07BE74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AC52D6F"/>
    <w:multiLevelType w:val="multilevel"/>
    <w:tmpl w:val="D2C44D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23564FC1"/>
    <w:multiLevelType w:val="hybridMultilevel"/>
    <w:tmpl w:val="439AB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173D"/>
    <w:multiLevelType w:val="multilevel"/>
    <w:tmpl w:val="758CEC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2413177"/>
    <w:multiLevelType w:val="hybridMultilevel"/>
    <w:tmpl w:val="1534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BDD"/>
    <w:multiLevelType w:val="multilevel"/>
    <w:tmpl w:val="3FC6D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7BD1A1B"/>
    <w:multiLevelType w:val="hybridMultilevel"/>
    <w:tmpl w:val="F9C48C94"/>
    <w:lvl w:ilvl="0" w:tplc="82EE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474D1E"/>
    <w:multiLevelType w:val="hybridMultilevel"/>
    <w:tmpl w:val="803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794F46"/>
    <w:multiLevelType w:val="hybridMultilevel"/>
    <w:tmpl w:val="CE760DF6"/>
    <w:lvl w:ilvl="0" w:tplc="7A323B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91AE5"/>
    <w:multiLevelType w:val="multilevel"/>
    <w:tmpl w:val="02941F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1D64537"/>
    <w:multiLevelType w:val="multilevel"/>
    <w:tmpl w:val="ADA88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5" w15:restartNumberingAfterBreak="0">
    <w:nsid w:val="532F6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26D39"/>
    <w:multiLevelType w:val="hybridMultilevel"/>
    <w:tmpl w:val="1A987A00"/>
    <w:lvl w:ilvl="0" w:tplc="F6666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0F0367"/>
    <w:multiLevelType w:val="multilevel"/>
    <w:tmpl w:val="D2C44D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8" w15:restartNumberingAfterBreak="0">
    <w:nsid w:val="64E57501"/>
    <w:multiLevelType w:val="multilevel"/>
    <w:tmpl w:val="71D8EA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19" w15:restartNumberingAfterBreak="0">
    <w:nsid w:val="67196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D5265A"/>
    <w:multiLevelType w:val="hybridMultilevel"/>
    <w:tmpl w:val="22824980"/>
    <w:lvl w:ilvl="0" w:tplc="BA689E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6"/>
  </w:num>
  <w:num w:numId="5">
    <w:abstractNumId w:val="4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5"/>
  </w:num>
  <w:num w:numId="16">
    <w:abstractNumId w:val="10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8F"/>
    <w:rsid w:val="0000328C"/>
    <w:rsid w:val="00014065"/>
    <w:rsid w:val="00042054"/>
    <w:rsid w:val="0005126D"/>
    <w:rsid w:val="000578AF"/>
    <w:rsid w:val="00062002"/>
    <w:rsid w:val="00083489"/>
    <w:rsid w:val="000C09D6"/>
    <w:rsid w:val="000D571F"/>
    <w:rsid w:val="000E502E"/>
    <w:rsid w:val="000E54C2"/>
    <w:rsid w:val="000F0B45"/>
    <w:rsid w:val="000F2F6A"/>
    <w:rsid w:val="000F335F"/>
    <w:rsid w:val="000F549D"/>
    <w:rsid w:val="000F7713"/>
    <w:rsid w:val="0010412B"/>
    <w:rsid w:val="001062DB"/>
    <w:rsid w:val="00115D51"/>
    <w:rsid w:val="001447D1"/>
    <w:rsid w:val="001471B7"/>
    <w:rsid w:val="00147B26"/>
    <w:rsid w:val="00160E18"/>
    <w:rsid w:val="001916CC"/>
    <w:rsid w:val="00194D14"/>
    <w:rsid w:val="00197D43"/>
    <w:rsid w:val="001A5848"/>
    <w:rsid w:val="001A7510"/>
    <w:rsid w:val="001C62D7"/>
    <w:rsid w:val="001E1B80"/>
    <w:rsid w:val="001E4932"/>
    <w:rsid w:val="001E7BDC"/>
    <w:rsid w:val="001F5DC1"/>
    <w:rsid w:val="00202A57"/>
    <w:rsid w:val="00202CE2"/>
    <w:rsid w:val="00203B66"/>
    <w:rsid w:val="00237F0F"/>
    <w:rsid w:val="00247455"/>
    <w:rsid w:val="00263B61"/>
    <w:rsid w:val="002647EB"/>
    <w:rsid w:val="002702CD"/>
    <w:rsid w:val="00273706"/>
    <w:rsid w:val="0027672C"/>
    <w:rsid w:val="00281B14"/>
    <w:rsid w:val="00291D09"/>
    <w:rsid w:val="002A2ED7"/>
    <w:rsid w:val="002A7526"/>
    <w:rsid w:val="002B160A"/>
    <w:rsid w:val="002C3641"/>
    <w:rsid w:val="002D2081"/>
    <w:rsid w:val="002F0B80"/>
    <w:rsid w:val="0030356B"/>
    <w:rsid w:val="00310087"/>
    <w:rsid w:val="00316921"/>
    <w:rsid w:val="00323345"/>
    <w:rsid w:val="003377AA"/>
    <w:rsid w:val="00344E09"/>
    <w:rsid w:val="003533E0"/>
    <w:rsid w:val="00374C32"/>
    <w:rsid w:val="00377238"/>
    <w:rsid w:val="00387037"/>
    <w:rsid w:val="003A092F"/>
    <w:rsid w:val="003B0186"/>
    <w:rsid w:val="003B07CD"/>
    <w:rsid w:val="003B10D8"/>
    <w:rsid w:val="003C4EA0"/>
    <w:rsid w:val="003E32D1"/>
    <w:rsid w:val="003E41C8"/>
    <w:rsid w:val="003F7E72"/>
    <w:rsid w:val="0040167E"/>
    <w:rsid w:val="00412311"/>
    <w:rsid w:val="00417400"/>
    <w:rsid w:val="00453567"/>
    <w:rsid w:val="00453E5D"/>
    <w:rsid w:val="00477D8D"/>
    <w:rsid w:val="00490B36"/>
    <w:rsid w:val="0049171E"/>
    <w:rsid w:val="0049608E"/>
    <w:rsid w:val="00497434"/>
    <w:rsid w:val="004A15B3"/>
    <w:rsid w:val="004A1DB1"/>
    <w:rsid w:val="004C0E6B"/>
    <w:rsid w:val="004D48C9"/>
    <w:rsid w:val="004D7452"/>
    <w:rsid w:val="004E1055"/>
    <w:rsid w:val="004E2DD8"/>
    <w:rsid w:val="005041F4"/>
    <w:rsid w:val="00516EF3"/>
    <w:rsid w:val="005170B1"/>
    <w:rsid w:val="005260EF"/>
    <w:rsid w:val="00532FE7"/>
    <w:rsid w:val="005333F3"/>
    <w:rsid w:val="00533DBF"/>
    <w:rsid w:val="00542CB7"/>
    <w:rsid w:val="0054452B"/>
    <w:rsid w:val="00564C2F"/>
    <w:rsid w:val="00593E8C"/>
    <w:rsid w:val="005A0702"/>
    <w:rsid w:val="005E244B"/>
    <w:rsid w:val="005F2C66"/>
    <w:rsid w:val="006047AB"/>
    <w:rsid w:val="00624B77"/>
    <w:rsid w:val="00632DC5"/>
    <w:rsid w:val="006559F9"/>
    <w:rsid w:val="0066488F"/>
    <w:rsid w:val="00667B31"/>
    <w:rsid w:val="006755DD"/>
    <w:rsid w:val="00675EA4"/>
    <w:rsid w:val="00684309"/>
    <w:rsid w:val="00685A47"/>
    <w:rsid w:val="006940C8"/>
    <w:rsid w:val="006B0C94"/>
    <w:rsid w:val="006B5EBD"/>
    <w:rsid w:val="006D218D"/>
    <w:rsid w:val="006E327A"/>
    <w:rsid w:val="006F3927"/>
    <w:rsid w:val="006F4CDD"/>
    <w:rsid w:val="006F79F0"/>
    <w:rsid w:val="0071319C"/>
    <w:rsid w:val="007140FF"/>
    <w:rsid w:val="00725AD9"/>
    <w:rsid w:val="0073290F"/>
    <w:rsid w:val="00752010"/>
    <w:rsid w:val="00753765"/>
    <w:rsid w:val="00753E54"/>
    <w:rsid w:val="007758B4"/>
    <w:rsid w:val="007941FB"/>
    <w:rsid w:val="00796966"/>
    <w:rsid w:val="007B3FEF"/>
    <w:rsid w:val="007E0707"/>
    <w:rsid w:val="007F0352"/>
    <w:rsid w:val="008059B5"/>
    <w:rsid w:val="00817FB3"/>
    <w:rsid w:val="008361DB"/>
    <w:rsid w:val="00855136"/>
    <w:rsid w:val="008661CC"/>
    <w:rsid w:val="00884567"/>
    <w:rsid w:val="008906EE"/>
    <w:rsid w:val="0089369D"/>
    <w:rsid w:val="00895178"/>
    <w:rsid w:val="008A0607"/>
    <w:rsid w:val="008B0EF5"/>
    <w:rsid w:val="008B3F22"/>
    <w:rsid w:val="008D0205"/>
    <w:rsid w:val="008D5381"/>
    <w:rsid w:val="008D775E"/>
    <w:rsid w:val="008D7FA0"/>
    <w:rsid w:val="008E775B"/>
    <w:rsid w:val="00905774"/>
    <w:rsid w:val="009301C3"/>
    <w:rsid w:val="00932D82"/>
    <w:rsid w:val="00936520"/>
    <w:rsid w:val="00942E75"/>
    <w:rsid w:val="00944018"/>
    <w:rsid w:val="009551F8"/>
    <w:rsid w:val="00957C40"/>
    <w:rsid w:val="00965C22"/>
    <w:rsid w:val="009773B4"/>
    <w:rsid w:val="00985B50"/>
    <w:rsid w:val="00986A78"/>
    <w:rsid w:val="00990EF9"/>
    <w:rsid w:val="00994FB0"/>
    <w:rsid w:val="009A70E8"/>
    <w:rsid w:val="009B3367"/>
    <w:rsid w:val="009B487B"/>
    <w:rsid w:val="009B5B2D"/>
    <w:rsid w:val="009C1F34"/>
    <w:rsid w:val="009D02EC"/>
    <w:rsid w:val="009D7A91"/>
    <w:rsid w:val="009E4079"/>
    <w:rsid w:val="009F12BB"/>
    <w:rsid w:val="009F2B8F"/>
    <w:rsid w:val="009F628D"/>
    <w:rsid w:val="00A30680"/>
    <w:rsid w:val="00A34C5E"/>
    <w:rsid w:val="00A52894"/>
    <w:rsid w:val="00A53200"/>
    <w:rsid w:val="00A53F4A"/>
    <w:rsid w:val="00A63D7E"/>
    <w:rsid w:val="00A648E6"/>
    <w:rsid w:val="00A77508"/>
    <w:rsid w:val="00A8476D"/>
    <w:rsid w:val="00A91CDF"/>
    <w:rsid w:val="00A9544E"/>
    <w:rsid w:val="00AB4BAD"/>
    <w:rsid w:val="00AC2D02"/>
    <w:rsid w:val="00AD1CE6"/>
    <w:rsid w:val="00B00411"/>
    <w:rsid w:val="00B320B4"/>
    <w:rsid w:val="00B468C6"/>
    <w:rsid w:val="00B46BF7"/>
    <w:rsid w:val="00B56686"/>
    <w:rsid w:val="00B62552"/>
    <w:rsid w:val="00B702D0"/>
    <w:rsid w:val="00B75F7F"/>
    <w:rsid w:val="00B8398F"/>
    <w:rsid w:val="00BA0002"/>
    <w:rsid w:val="00BA4BA3"/>
    <w:rsid w:val="00BA744E"/>
    <w:rsid w:val="00BB23F7"/>
    <w:rsid w:val="00BC7F1C"/>
    <w:rsid w:val="00BD2A2E"/>
    <w:rsid w:val="00BD77A9"/>
    <w:rsid w:val="00C04536"/>
    <w:rsid w:val="00C0510D"/>
    <w:rsid w:val="00C13723"/>
    <w:rsid w:val="00C22C66"/>
    <w:rsid w:val="00C24E56"/>
    <w:rsid w:val="00C35E27"/>
    <w:rsid w:val="00C42677"/>
    <w:rsid w:val="00C4521D"/>
    <w:rsid w:val="00C576DA"/>
    <w:rsid w:val="00C6135A"/>
    <w:rsid w:val="00C65285"/>
    <w:rsid w:val="00C6603E"/>
    <w:rsid w:val="00C74FEB"/>
    <w:rsid w:val="00CA10A1"/>
    <w:rsid w:val="00CA19B4"/>
    <w:rsid w:val="00CA3E6B"/>
    <w:rsid w:val="00CB0AE4"/>
    <w:rsid w:val="00CB4F26"/>
    <w:rsid w:val="00CD1568"/>
    <w:rsid w:val="00CE69B4"/>
    <w:rsid w:val="00D02E09"/>
    <w:rsid w:val="00D03E7D"/>
    <w:rsid w:val="00D115E5"/>
    <w:rsid w:val="00D2791B"/>
    <w:rsid w:val="00D45662"/>
    <w:rsid w:val="00D57074"/>
    <w:rsid w:val="00D708ED"/>
    <w:rsid w:val="00D72818"/>
    <w:rsid w:val="00D73E00"/>
    <w:rsid w:val="00D8750F"/>
    <w:rsid w:val="00DA20D3"/>
    <w:rsid w:val="00DA73FE"/>
    <w:rsid w:val="00DC2A5A"/>
    <w:rsid w:val="00DD1519"/>
    <w:rsid w:val="00DE4290"/>
    <w:rsid w:val="00DE5FF9"/>
    <w:rsid w:val="00E03198"/>
    <w:rsid w:val="00E36FFD"/>
    <w:rsid w:val="00E57230"/>
    <w:rsid w:val="00E67849"/>
    <w:rsid w:val="00E71033"/>
    <w:rsid w:val="00E93C6C"/>
    <w:rsid w:val="00EA2C29"/>
    <w:rsid w:val="00EB01CE"/>
    <w:rsid w:val="00ED270A"/>
    <w:rsid w:val="00EE695F"/>
    <w:rsid w:val="00F17825"/>
    <w:rsid w:val="00F2255E"/>
    <w:rsid w:val="00F26BC7"/>
    <w:rsid w:val="00F27F70"/>
    <w:rsid w:val="00F4155E"/>
    <w:rsid w:val="00F55BDF"/>
    <w:rsid w:val="00F6411F"/>
    <w:rsid w:val="00F714BE"/>
    <w:rsid w:val="00F76F7B"/>
    <w:rsid w:val="00F8037F"/>
    <w:rsid w:val="00F804AD"/>
    <w:rsid w:val="00F90B8C"/>
    <w:rsid w:val="00F9126A"/>
    <w:rsid w:val="00FA46E1"/>
    <w:rsid w:val="00FA5F18"/>
    <w:rsid w:val="00FB100F"/>
    <w:rsid w:val="00FB15BD"/>
    <w:rsid w:val="00FB1C22"/>
    <w:rsid w:val="00FC0021"/>
    <w:rsid w:val="00FD1028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3DEB"/>
  <w15:docId w15:val="{CB10E258-523D-412E-A13B-3C3FC8D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DC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48C9"/>
    <w:pPr>
      <w:keepNext/>
      <w:ind w:firstLine="0"/>
      <w:jc w:val="left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35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0032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48C9"/>
    <w:pPr>
      <w:keepNext/>
      <w:ind w:firstLine="0"/>
      <w:outlineLvl w:val="3"/>
    </w:pPr>
    <w:rPr>
      <w:rFonts w:eastAsia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035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0356B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4D48C9"/>
    <w:pPr>
      <w:keepNext/>
      <w:ind w:firstLine="0"/>
      <w:jc w:val="center"/>
      <w:outlineLvl w:val="6"/>
    </w:pPr>
    <w:rPr>
      <w:rFonts w:eastAsia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D48C9"/>
    <w:pPr>
      <w:keepNext/>
      <w:ind w:firstLine="0"/>
      <w:outlineLvl w:val="7"/>
    </w:pPr>
    <w:rPr>
      <w:rFonts w:eastAsia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D48C9"/>
    <w:pPr>
      <w:keepNext/>
      <w:ind w:firstLine="0"/>
      <w:outlineLvl w:val="8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5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445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45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0032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237F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F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7F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37F0F"/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rsid w:val="003035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0356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30356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rsid w:val="004D48C9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4D48C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4D48C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4D48C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оловок 9 Знак"/>
    <w:link w:val="9"/>
    <w:rsid w:val="004D48C9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11">
    <w:name w:val="Нет списка1"/>
    <w:next w:val="a2"/>
    <w:semiHidden/>
    <w:rsid w:val="004D48C9"/>
  </w:style>
  <w:style w:type="paragraph" w:styleId="aa">
    <w:name w:val="Body Text Indent"/>
    <w:basedOn w:val="a"/>
    <w:link w:val="ab"/>
    <w:rsid w:val="004D48C9"/>
    <w:pPr>
      <w:ind w:firstLine="0"/>
      <w:jc w:val="center"/>
    </w:pPr>
    <w:rPr>
      <w:rFonts w:ascii="Tahoma" w:eastAsia="Times New Roman" w:hAnsi="Tahoma" w:cs="Tahoma"/>
      <w:b/>
      <w:bCs/>
      <w:sz w:val="26"/>
      <w:szCs w:val="26"/>
      <w:lang w:eastAsia="ru-RU"/>
    </w:rPr>
  </w:style>
  <w:style w:type="character" w:customStyle="1" w:styleId="ab">
    <w:name w:val="Основной текст с отступом Знак"/>
    <w:link w:val="aa"/>
    <w:rsid w:val="004D48C9"/>
    <w:rPr>
      <w:rFonts w:ascii="Tahoma" w:eastAsia="Times New Roman" w:hAnsi="Tahoma" w:cs="Tahoma"/>
      <w:b/>
      <w:bCs/>
      <w:sz w:val="26"/>
      <w:szCs w:val="26"/>
    </w:rPr>
  </w:style>
  <w:style w:type="paragraph" w:styleId="21">
    <w:name w:val="Body Text Indent 2"/>
    <w:basedOn w:val="a"/>
    <w:link w:val="22"/>
    <w:rsid w:val="004D48C9"/>
    <w:pPr>
      <w:ind w:firstLine="540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4D48C9"/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4D48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rsid w:val="004D48C9"/>
    <w:pPr>
      <w:ind w:firstLine="0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4D48C9"/>
    <w:rPr>
      <w:rFonts w:ascii="Times New Roman" w:eastAsia="Times New Roman" w:hAnsi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D48C9"/>
    <w:pPr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4D48C9"/>
    <w:rPr>
      <w:rFonts w:ascii="Times New Roman" w:eastAsia="Times New Roman" w:hAnsi="Times New Roman"/>
      <w:b/>
      <w:bCs/>
      <w:sz w:val="24"/>
      <w:szCs w:val="24"/>
    </w:rPr>
  </w:style>
  <w:style w:type="paragraph" w:styleId="23">
    <w:name w:val="Body Text 2"/>
    <w:basedOn w:val="a"/>
    <w:link w:val="24"/>
    <w:rsid w:val="004D48C9"/>
    <w:pPr>
      <w:ind w:firstLine="0"/>
    </w:pPr>
    <w:rPr>
      <w:rFonts w:eastAsia="Times New Roman"/>
      <w:sz w:val="22"/>
      <w:lang w:eastAsia="ru-RU"/>
    </w:rPr>
  </w:style>
  <w:style w:type="character" w:customStyle="1" w:styleId="24">
    <w:name w:val="Основной текст 2 Знак"/>
    <w:link w:val="23"/>
    <w:rsid w:val="004D48C9"/>
    <w:rPr>
      <w:rFonts w:ascii="Times New Roman" w:eastAsia="Times New Roman" w:hAnsi="Times New Roman"/>
      <w:sz w:val="22"/>
      <w:szCs w:val="22"/>
    </w:rPr>
  </w:style>
  <w:style w:type="character" w:styleId="ae">
    <w:name w:val="page number"/>
    <w:rsid w:val="004D48C9"/>
  </w:style>
  <w:style w:type="table" w:styleId="af">
    <w:name w:val="Table Grid"/>
    <w:basedOn w:val="a1"/>
    <w:rsid w:val="004D48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D48C9"/>
  </w:style>
  <w:style w:type="character" w:customStyle="1" w:styleId="f">
    <w:name w:val="f"/>
    <w:rsid w:val="004D48C9"/>
  </w:style>
  <w:style w:type="paragraph" w:customStyle="1" w:styleId="ConsPlusNormal">
    <w:name w:val="ConsPlusNormal"/>
    <w:link w:val="ConsPlusNormal0"/>
    <w:rsid w:val="004D48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4D48C9"/>
    <w:rPr>
      <w:rFonts w:ascii="Arial" w:eastAsia="Arial" w:hAnsi="Arial" w:cs="Arial"/>
      <w:lang w:eastAsia="ar-SA"/>
    </w:rPr>
  </w:style>
  <w:style w:type="numbering" w:customStyle="1" w:styleId="25">
    <w:name w:val="Нет списка2"/>
    <w:next w:val="a2"/>
    <w:semiHidden/>
    <w:rsid w:val="009C1F34"/>
  </w:style>
  <w:style w:type="table" w:customStyle="1" w:styleId="12">
    <w:name w:val="Сетка таблицы1"/>
    <w:basedOn w:val="a1"/>
    <w:next w:val="af"/>
    <w:rsid w:val="009C1F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rsid w:val="00BD2A2E"/>
  </w:style>
  <w:style w:type="table" w:customStyle="1" w:styleId="26">
    <w:name w:val="Сетка таблицы2"/>
    <w:basedOn w:val="a1"/>
    <w:next w:val="af"/>
    <w:uiPriority w:val="39"/>
    <w:rsid w:val="00C576D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39"/>
    <w:rsid w:val="00C576D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5ED0-B949-4119-8F8F-97EF313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</dc:creator>
  <cp:lastModifiedBy>User</cp:lastModifiedBy>
  <cp:revision>8</cp:revision>
  <cp:lastPrinted>2019-04-08T12:58:00Z</cp:lastPrinted>
  <dcterms:created xsi:type="dcterms:W3CDTF">2021-03-15T12:58:00Z</dcterms:created>
  <dcterms:modified xsi:type="dcterms:W3CDTF">2021-03-16T07:43:00Z</dcterms:modified>
</cp:coreProperties>
</file>